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2D44" w14:textId="6123E677" w:rsidR="006B7B64" w:rsidRPr="003B38FB" w:rsidRDefault="007A7EE0" w:rsidP="003B38FB">
      <w:r>
        <w:rPr>
          <w:noProof/>
        </w:rPr>
        <w:drawing>
          <wp:inline distT="0" distB="0" distL="0" distR="0" wp14:anchorId="7554A5A3" wp14:editId="23809C05">
            <wp:extent cx="2286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8979F" wp14:editId="42B1AD42">
            <wp:extent cx="2286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421F" w14:textId="77777777" w:rsidR="007A7EE0" w:rsidRDefault="007A7EE0" w:rsidP="005542DE">
      <w:pPr>
        <w:spacing w:after="0" w:line="240" w:lineRule="auto"/>
      </w:pPr>
      <w:r>
        <w:separator/>
      </w:r>
    </w:p>
  </w:endnote>
  <w:endnote w:type="continuationSeparator" w:id="0">
    <w:p w14:paraId="54460543" w14:textId="77777777" w:rsidR="007A7EE0" w:rsidRDefault="007A7EE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4E6A" w14:textId="77777777" w:rsidR="007A7EE0" w:rsidRDefault="007A7EE0" w:rsidP="005542DE">
      <w:pPr>
        <w:spacing w:after="0" w:line="240" w:lineRule="auto"/>
      </w:pPr>
      <w:r>
        <w:separator/>
      </w:r>
    </w:p>
  </w:footnote>
  <w:footnote w:type="continuationSeparator" w:id="0">
    <w:p w14:paraId="0861AED9" w14:textId="77777777" w:rsidR="007A7EE0" w:rsidRDefault="007A7EE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E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A7EE0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00A0"/>
  <w15:chartTrackingRefBased/>
  <w15:docId w15:val="{22DEB9C2-362E-44B1-98E4-65A4C6E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BF6240F-D264-4DE2-92D9-B9AC2217698C-L0-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E2E435C8-0371-45D3-A338-4C7514DC25F9-L0-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5-28T17:01:00Z</dcterms:created>
  <dcterms:modified xsi:type="dcterms:W3CDTF">2024-05-28T17:03:00Z</dcterms:modified>
</cp:coreProperties>
</file>